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8F42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t>在</w:t>
      </w:r>
      <w:r>
        <w:t>命令行下创建多行文件</w:t>
      </w:r>
    </w:p>
    <w:p w:rsidR="00996D91" w:rsidRDefault="009022EF" w:rsidP="00996D91"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Default="00B050FD" w:rsidP="00B050FD">
      <w:r>
        <w:tab/>
      </w:r>
    </w:p>
    <w:p w:rsidR="000D38E9" w:rsidRDefault="000D38E9" w:rsidP="00B050FD"/>
    <w:p w:rsidR="000D38E9" w:rsidRDefault="000D38E9" w:rsidP="000D38E9">
      <w:pPr>
        <w:pStyle w:val="3"/>
      </w:pPr>
      <w:r>
        <w:t>printf</w:t>
      </w:r>
    </w:p>
    <w:p w:rsidR="000D38E9" w:rsidRDefault="000D38E9" w:rsidP="000D38E9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printf</w:t>
      </w:r>
      <w:r>
        <w:rPr>
          <w:rFonts w:hint="eastAsia"/>
        </w:rPr>
        <w:t>类似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</w:t>
      </w:r>
      <w:r>
        <w:t>定义宽度</w:t>
      </w:r>
    </w:p>
    <w:p w:rsidR="000D38E9" w:rsidRDefault="000D38E9" w:rsidP="000D38E9">
      <w:pPr>
        <w:pStyle w:val="a4"/>
        <w:ind w:left="360" w:firstLineChars="0" w:firstLine="0"/>
      </w:pPr>
      <w:r>
        <w:rPr>
          <w:rFonts w:hint="eastAsia"/>
        </w:rPr>
        <w:t xml:space="preserve">printf </w:t>
      </w:r>
      <w:r>
        <w:t>“%-10s” teststring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leading</w:t>
      </w:r>
    </w:p>
    <w:p w:rsidR="000D38E9" w:rsidRPr="000D38E9" w:rsidRDefault="000D38E9" w:rsidP="000D38E9">
      <w:pPr>
        <w:pStyle w:val="a4"/>
        <w:ind w:left="360" w:firstLineChars="0" w:firstLine="0"/>
      </w:pPr>
      <w:r>
        <w:t xml:space="preserve">printf “%02d” number </w:t>
      </w:r>
      <w:r>
        <w:rPr>
          <w:rFonts w:hint="eastAsia"/>
        </w:rPr>
        <w:t>少</w:t>
      </w:r>
      <w:r>
        <w:t>于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整数都会带上</w:t>
      </w:r>
      <w:r>
        <w:rPr>
          <w:rFonts w:hint="eastAsia"/>
        </w:rPr>
        <w:t>0</w:t>
      </w:r>
      <w:r w:rsidR="00BB3FE6">
        <w:t xml:space="preserve">, </w:t>
      </w:r>
      <w:r w:rsidR="00BB3FE6">
        <w:rPr>
          <w:rFonts w:hint="eastAsia"/>
        </w:rPr>
        <w:t>如果是</w:t>
      </w:r>
      <w:r w:rsidR="00BB3FE6">
        <w:rPr>
          <w:rFonts w:hint="eastAsia"/>
        </w:rPr>
        <w:t>03d</w:t>
      </w:r>
      <w:r w:rsidR="00BB3FE6">
        <w:t>,</w:t>
      </w:r>
      <w:r w:rsidR="00BB3FE6">
        <w:rPr>
          <w:rFonts w:hint="eastAsia"/>
        </w:rPr>
        <w:t>就</w:t>
      </w:r>
      <w:r w:rsidR="00BB3FE6">
        <w:t>是少于</w:t>
      </w:r>
      <w:r w:rsidR="00BB3FE6">
        <w:rPr>
          <w:rFonts w:hint="eastAsia"/>
        </w:rPr>
        <w:t>100</w:t>
      </w:r>
      <w:r w:rsidR="00BB3FE6">
        <w:rPr>
          <w:rFonts w:hint="eastAsia"/>
        </w:rPr>
        <w:t>的</w:t>
      </w:r>
      <w:r w:rsidR="00BB3FE6">
        <w:t>都带上</w:t>
      </w:r>
      <w:r w:rsidR="00BB3FE6">
        <w:rPr>
          <w:rFonts w:hint="eastAsia"/>
        </w:rPr>
        <w:t>0</w:t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8F2199" w:rsidRDefault="008F2199" w:rsidP="008F2199">
      <w:pPr>
        <w:ind w:firstLine="420"/>
        <w:rPr>
          <w:rFonts w:hint="eastAsia"/>
        </w:rPr>
      </w:pPr>
      <w:r>
        <w:rPr>
          <w:rFonts w:hint="eastAsia"/>
        </w:rPr>
        <w:t>-s</w:t>
      </w:r>
      <w:r>
        <w:t xml:space="preserve"> --shell </w:t>
      </w:r>
      <w:r>
        <w:rPr>
          <w:rFonts w:hint="eastAsia"/>
        </w:rPr>
        <w:t>指定新建的用户的</w:t>
      </w:r>
      <w:r>
        <w:rPr>
          <w:rFonts w:hint="eastAsia"/>
        </w:rPr>
        <w:t>shell</w:t>
      </w:r>
    </w:p>
    <w:p w:rsidR="008F2199" w:rsidRDefault="008F2199" w:rsidP="008F2199">
      <w:pPr>
        <w:ind w:firstLine="420"/>
        <w:rPr>
          <w:rFonts w:hint="eastAsia"/>
        </w:rPr>
      </w:pPr>
      <w:r>
        <w:t xml:space="preserve">   </w:t>
      </w:r>
      <w:r>
        <w:rPr>
          <w:rFonts w:hint="eastAsia"/>
        </w:rPr>
        <w:t>有些应用需要创建一个新的用户运行，如</w:t>
      </w:r>
      <w:r>
        <w:rPr>
          <w:rFonts w:hint="eastAsia"/>
        </w:rPr>
        <w:t>nagios</w:t>
      </w:r>
      <w:r>
        <w:rPr>
          <w:rFonts w:hint="eastAsia"/>
        </w:rPr>
        <w:t>，而这个用户是不需要登录的，所以创建时可以加</w:t>
      </w:r>
      <w:r>
        <w:rPr>
          <w:rFonts w:hint="eastAsia"/>
        </w:rPr>
        <w:t xml:space="preserve">-s </w:t>
      </w:r>
    </w:p>
    <w:p w:rsidR="008F2199" w:rsidRDefault="008F2199" w:rsidP="008F2199">
      <w:pPr>
        <w:ind w:firstLine="420"/>
        <w:rPr>
          <w:rFonts w:hint="eastAsia"/>
        </w:rPr>
      </w:pPr>
      <w:r>
        <w:t xml:space="preserve">   </w:t>
      </w:r>
      <w:r>
        <w:rPr>
          <w:rFonts w:hint="eastAsia"/>
        </w:rPr>
        <w:t>user</w:t>
      </w:r>
      <w:r>
        <w:t>add -s /sbin/nologin nagios</w:t>
      </w:r>
      <w:bookmarkStart w:id="36" w:name="_GoBack"/>
      <w:bookmarkEnd w:id="36"/>
    </w:p>
    <w:p w:rsidR="00523C3B" w:rsidRDefault="006E0E05" w:rsidP="003C519C">
      <w:r>
        <w:rPr>
          <w:rFonts w:hint="eastAsia"/>
        </w:rPr>
        <w:t>示</w:t>
      </w:r>
      <w:r>
        <w:t>例：</w:t>
      </w:r>
      <w:r>
        <w:rPr>
          <w:rFonts w:hint="eastAsia"/>
        </w:rPr>
        <w:t>useradd username</w:t>
      </w:r>
    </w:p>
    <w:p w:rsidR="006E0E05" w:rsidRPr="003C519C" w:rsidRDefault="006E0E05" w:rsidP="003C519C">
      <w:r>
        <w:t xml:space="preserve">      </w:t>
      </w:r>
      <w:r w:rsidR="00505B4B">
        <w:rPr>
          <w:rFonts w:hint="eastAsia"/>
        </w:rPr>
        <w:t>修改</w:t>
      </w:r>
      <w:r w:rsidR="00505B4B">
        <w:t>密码</w:t>
      </w:r>
      <w:r w:rsidR="00505B4B">
        <w:rPr>
          <w:rFonts w:hint="eastAsia"/>
        </w:rPr>
        <w:t>: passwd username</w:t>
      </w:r>
    </w:p>
    <w:p w:rsidR="00C04DC7" w:rsidRDefault="00C04DC7" w:rsidP="00C04DC7">
      <w:pPr>
        <w:pStyle w:val="3"/>
      </w:pPr>
      <w:bookmarkStart w:id="37" w:name="_Toc477642315"/>
      <w:r>
        <w:t>userdel</w:t>
      </w:r>
      <w:bookmarkEnd w:id="37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8" w:name="_Toc477642316"/>
      <w:r>
        <w:t>passwd</w:t>
      </w:r>
      <w:bookmarkEnd w:id="38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9" w:name="_Toc477642317"/>
      <w:r>
        <w:t>groupadd</w:t>
      </w:r>
      <w:bookmarkEnd w:id="39"/>
    </w:p>
    <w:p w:rsidR="00C04DC7" w:rsidRDefault="00C04DC7" w:rsidP="00C04DC7">
      <w:pPr>
        <w:pStyle w:val="3"/>
      </w:pPr>
      <w:bookmarkStart w:id="40" w:name="_Toc477642318"/>
      <w:r>
        <w:t>groupdel</w:t>
      </w:r>
      <w:bookmarkEnd w:id="40"/>
    </w:p>
    <w:p w:rsidR="00C04DC7" w:rsidRDefault="00064988" w:rsidP="00064988">
      <w:pPr>
        <w:pStyle w:val="3"/>
      </w:pPr>
      <w:bookmarkStart w:id="41" w:name="_Toc477642319"/>
      <w:r>
        <w:rPr>
          <w:rFonts w:hint="eastAsia"/>
        </w:rPr>
        <w:t>r</w:t>
      </w:r>
      <w:r>
        <w:t>pm</w:t>
      </w:r>
      <w:bookmarkEnd w:id="41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2" w:name="_Toc477642320"/>
      <w:r>
        <w:t>chown</w:t>
      </w:r>
      <w:bookmarkEnd w:id="42"/>
    </w:p>
    <w:p w:rsidR="00D65C5A" w:rsidRDefault="00D65C5A" w:rsidP="00D65C5A">
      <w:r>
        <w:rPr>
          <w:rFonts w:hint="eastAsia"/>
        </w:rPr>
        <w:t>更改</w:t>
      </w:r>
      <w:r>
        <w:t>文件所有者或组</w:t>
      </w:r>
    </w:p>
    <w:p w:rsidR="00D627D5" w:rsidRDefault="00D627D5" w:rsidP="00D65C5A">
      <w:r>
        <w:rPr>
          <w:rFonts w:hint="eastAsia"/>
        </w:rPr>
        <w:t xml:space="preserve">-R </w:t>
      </w:r>
      <w:r>
        <w:rPr>
          <w:rFonts w:hint="eastAsia"/>
        </w:rPr>
        <w:t>递归</w:t>
      </w:r>
      <w:r>
        <w:t>更改目录的权限</w:t>
      </w:r>
    </w:p>
    <w:p w:rsidR="00D65C5A" w:rsidRPr="00D65C5A" w:rsidRDefault="00D65C5A" w:rsidP="00D65C5A">
      <w:r>
        <w:rPr>
          <w:rFonts w:hint="eastAsia"/>
        </w:rPr>
        <w:t xml:space="preserve">chown -R leon:leon dirname  </w:t>
      </w:r>
    </w:p>
    <w:p w:rsidR="00EF1A35" w:rsidRPr="00EF1A35" w:rsidRDefault="00EF1A35" w:rsidP="00EF1A35"/>
    <w:p w:rsidR="00BA2C56" w:rsidRDefault="00BA2C56" w:rsidP="00BA2C56">
      <w:pPr>
        <w:pStyle w:val="3"/>
      </w:pPr>
      <w:bookmarkStart w:id="43" w:name="_Toc477642321"/>
      <w:r>
        <w:rPr>
          <w:rFonts w:hint="eastAsia"/>
        </w:rPr>
        <w:t>hash</w:t>
      </w:r>
      <w:bookmarkEnd w:id="43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4" w:name="_Toc477642322"/>
      <w:r>
        <w:rPr>
          <w:rFonts w:hint="eastAsia"/>
        </w:rPr>
        <w:t>网络</w:t>
      </w:r>
      <w:r>
        <w:t>查看、管理命令</w:t>
      </w:r>
      <w:bookmarkEnd w:id="44"/>
    </w:p>
    <w:p w:rsidR="00CC5341" w:rsidRDefault="00CC5341" w:rsidP="00CC5341"/>
    <w:p w:rsidR="00CC5341" w:rsidRDefault="00CC5341" w:rsidP="00CC5341">
      <w:pPr>
        <w:pStyle w:val="3"/>
      </w:pPr>
      <w:bookmarkStart w:id="45" w:name="_Toc477642323"/>
      <w:r>
        <w:rPr>
          <w:rFonts w:hint="eastAsia"/>
        </w:rPr>
        <w:t>netstat</w:t>
      </w:r>
      <w:bookmarkEnd w:id="45"/>
    </w:p>
    <w:p w:rsidR="000E62CB" w:rsidRDefault="000E62CB" w:rsidP="000E62CB">
      <w:pPr>
        <w:pStyle w:val="4"/>
      </w:pPr>
      <w:bookmarkStart w:id="46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6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  <w:r w:rsidR="00787BDA">
        <w:rPr>
          <w:rFonts w:hint="eastAsia"/>
        </w:rPr>
        <w:t xml:space="preserve"> </w:t>
      </w:r>
      <w:r w:rsidR="00421BB7">
        <w:t>(</w:t>
      </w:r>
      <w:r w:rsidR="00787BDA">
        <w:rPr>
          <w:rFonts w:hint="eastAsia"/>
        </w:rPr>
        <w:t>不</w:t>
      </w:r>
      <w:r w:rsidR="00787BDA">
        <w:t>进行</w:t>
      </w:r>
      <w:r w:rsidR="00787BDA">
        <w:rPr>
          <w:rFonts w:hint="eastAsia"/>
        </w:rPr>
        <w:t>dns</w:t>
      </w:r>
      <w:r w:rsidR="00787BDA">
        <w:rPr>
          <w:rFonts w:hint="eastAsia"/>
        </w:rPr>
        <w:t>轮</w:t>
      </w:r>
      <w:r w:rsidR="00787BDA">
        <w:t>询</w:t>
      </w:r>
      <w:r w:rsidR="00421BB7">
        <w:rPr>
          <w:rFonts w:hint="eastAsia"/>
        </w:rPr>
        <w:t>)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7" w:name="_Toc477642325"/>
      <w:r>
        <w:rPr>
          <w:rFonts w:hint="eastAsia"/>
        </w:rPr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7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8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8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9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9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50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1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1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2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2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3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3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4" w:name="_Toc477642332"/>
      <w:r>
        <w:rPr>
          <w:rFonts w:hint="eastAsia"/>
        </w:rPr>
        <w:t>trace</w:t>
      </w:r>
      <w:r>
        <w:t>route</w:t>
      </w:r>
      <w:bookmarkEnd w:id="54"/>
    </w:p>
    <w:p w:rsidR="00CC5341" w:rsidRDefault="00CC5341" w:rsidP="00CC5341">
      <w:pPr>
        <w:pStyle w:val="3"/>
      </w:pPr>
      <w:bookmarkStart w:id="55" w:name="_Toc477642333"/>
      <w:r>
        <w:rPr>
          <w:rFonts w:hint="eastAsia"/>
        </w:rPr>
        <w:t>ping</w:t>
      </w:r>
      <w:bookmarkEnd w:id="55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6" w:name="_Toc477642334"/>
      <w:r>
        <w:rPr>
          <w:rFonts w:hint="eastAsia"/>
        </w:rPr>
        <w:t>ifconfig</w:t>
      </w:r>
      <w:bookmarkEnd w:id="56"/>
    </w:p>
    <w:p w:rsidR="00CC5341" w:rsidRDefault="00CC5341" w:rsidP="00CC5341">
      <w:pPr>
        <w:pStyle w:val="3"/>
      </w:pPr>
      <w:bookmarkStart w:id="57" w:name="_Toc477642335"/>
      <w:r>
        <w:rPr>
          <w:rFonts w:hint="eastAsia"/>
        </w:rPr>
        <w:t>route</w:t>
      </w:r>
      <w:bookmarkEnd w:id="57"/>
    </w:p>
    <w:p w:rsidR="006D23D9" w:rsidRDefault="004C2F59" w:rsidP="004C2F59">
      <w:pPr>
        <w:pStyle w:val="4"/>
      </w:pPr>
      <w:bookmarkStart w:id="58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8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9" w:name="_Toc477642337"/>
      <w:r>
        <w:rPr>
          <w:rFonts w:hint="eastAsia"/>
        </w:rPr>
        <w:t>telnet</w:t>
      </w:r>
      <w:bookmarkEnd w:id="59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60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60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1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2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2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3" w:name="_Toc477642341"/>
      <w:r>
        <w:rPr>
          <w:rFonts w:hint="eastAsia"/>
        </w:rPr>
        <w:t>登录服务</w:t>
      </w:r>
      <w:r>
        <w:t>器</w:t>
      </w:r>
      <w:bookmarkEnd w:id="63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4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4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5" w:name="_Toc477642343"/>
      <w:r>
        <w:rPr>
          <w:rFonts w:hint="eastAsia"/>
        </w:rPr>
        <w:t>wget</w:t>
      </w:r>
      <w:bookmarkEnd w:id="65"/>
    </w:p>
    <w:p w:rsidR="00FA3A08" w:rsidRDefault="00A74E8C" w:rsidP="00A74E8C">
      <w:pPr>
        <w:pStyle w:val="3"/>
      </w:pPr>
      <w:bookmarkStart w:id="66" w:name="_Toc477642344"/>
      <w:r>
        <w:t>tcpdump</w:t>
      </w:r>
      <w:bookmarkEnd w:id="66"/>
    </w:p>
    <w:p w:rsidR="006943EC" w:rsidRDefault="006943EC" w:rsidP="006943EC">
      <w:pPr>
        <w:pStyle w:val="4"/>
      </w:pPr>
      <w:bookmarkStart w:id="67" w:name="_Toc477642345"/>
      <w:r>
        <w:t>指定端口、协议</w:t>
      </w:r>
      <w:bookmarkEnd w:id="67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C659E0" w:rsidRDefault="00C659E0" w:rsidP="00C659E0"/>
    <w:p w:rsidR="00C659E0" w:rsidRDefault="00C659E0" w:rsidP="00C659E0">
      <w:r>
        <w:rPr>
          <w:rFonts w:hint="eastAsia"/>
        </w:rPr>
        <w:t>查</w:t>
      </w:r>
      <w:r>
        <w:t>看</w:t>
      </w:r>
      <w:r>
        <w:rPr>
          <w:rFonts w:hint="eastAsia"/>
        </w:rPr>
        <w:t>HTTP</w:t>
      </w:r>
      <w:r>
        <w:rPr>
          <w:rFonts w:hint="eastAsia"/>
        </w:rPr>
        <w:t>包</w:t>
      </w:r>
      <w:r>
        <w:t>信息</w:t>
      </w:r>
    </w:p>
    <w:p w:rsidR="00C659E0" w:rsidRDefault="00C659E0" w:rsidP="00C659E0">
      <w:r w:rsidRPr="00C659E0">
        <w:t>tcpdump tcp port 8008 -A</w:t>
      </w:r>
      <w:r>
        <w:t xml:space="preserve"> </w:t>
      </w:r>
    </w:p>
    <w:p w:rsidR="00C659E0" w:rsidRPr="006943EC" w:rsidRDefault="00C659E0" w:rsidP="00C659E0">
      <w:r>
        <w:rPr>
          <w:rFonts w:ascii="Helvetica" w:hAnsi="Helvetica"/>
          <w:color w:val="000000"/>
          <w:szCs w:val="21"/>
          <w:shd w:val="clear" w:color="auto" w:fill="FFFFFF"/>
        </w:rPr>
        <w:t>-A     </w:t>
      </w:r>
      <w:r>
        <w:rPr>
          <w:rFonts w:ascii="Helvetica" w:hAnsi="Helvetica"/>
          <w:color w:val="000000"/>
          <w:szCs w:val="21"/>
          <w:shd w:val="clear" w:color="auto" w:fill="FFFFFF"/>
        </w:rPr>
        <w:t>以</w:t>
      </w:r>
      <w:r>
        <w:rPr>
          <w:rFonts w:ascii="Helvetica" w:hAnsi="Helvetica"/>
          <w:color w:val="000000"/>
          <w:szCs w:val="21"/>
          <w:shd w:val="clear" w:color="auto" w:fill="FFFFFF"/>
        </w:rPr>
        <w:t>ASCII</w:t>
      </w:r>
      <w:r>
        <w:rPr>
          <w:rFonts w:ascii="Helvetica" w:hAnsi="Helvetica"/>
          <w:color w:val="000000"/>
          <w:szCs w:val="21"/>
          <w:shd w:val="clear" w:color="auto" w:fill="FFFFFF"/>
        </w:rPr>
        <w:t>格式打印出所有分组，并将链路层的头最小化</w:t>
      </w:r>
    </w:p>
    <w:p w:rsidR="00316517" w:rsidRDefault="00316517" w:rsidP="00316517">
      <w:pPr>
        <w:pStyle w:val="3"/>
      </w:pPr>
      <w:bookmarkStart w:id="68" w:name="_Toc477642346"/>
      <w:r>
        <w:t>dig</w:t>
      </w:r>
      <w:bookmarkEnd w:id="68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9" w:name="_Toc477642347"/>
      <w:r>
        <w:rPr>
          <w:rFonts w:hint="eastAsia"/>
        </w:rPr>
        <w:t>iptables</w:t>
      </w:r>
      <w:bookmarkEnd w:id="69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70" w:name="_Toc477642348"/>
      <w:r>
        <w:t>curl</w:t>
      </w:r>
      <w:bookmarkEnd w:id="70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2E07FF" w:rsidRDefault="00101349" w:rsidP="00917D2B">
      <w:r>
        <w:t xml:space="preserve">   </w:t>
      </w:r>
    </w:p>
    <w:p w:rsidR="002E07FF" w:rsidRDefault="002E07FF" w:rsidP="002E07FF">
      <w:pPr>
        <w:pStyle w:val="3"/>
      </w:pPr>
      <w:r>
        <w:rPr>
          <w:rFonts w:hint="eastAsia"/>
        </w:rPr>
        <w:t>s</w:t>
      </w:r>
      <w:r>
        <w:t>sh</w:t>
      </w:r>
    </w:p>
    <w:p w:rsidR="002E07FF" w:rsidRDefault="002E07FF" w:rsidP="002E07FF">
      <w:r>
        <w:rPr>
          <w:rFonts w:hint="eastAsia"/>
        </w:rPr>
        <w:t>连接</w:t>
      </w:r>
      <w:r>
        <w:t>到远程主机</w:t>
      </w:r>
    </w:p>
    <w:p w:rsidR="002E07FF" w:rsidRPr="002E07FF" w:rsidRDefault="002E07FF" w:rsidP="002E07FF">
      <w:r w:rsidRPr="002E07FF">
        <w:t>ssh nemo@10.48.36.155:9922</w:t>
      </w:r>
    </w:p>
    <w:p w:rsidR="002C74B9" w:rsidRDefault="002C74B9" w:rsidP="002C74B9">
      <w:pPr>
        <w:pStyle w:val="2"/>
      </w:pPr>
      <w:bookmarkStart w:id="71" w:name="_Toc477642349"/>
      <w:r>
        <w:rPr>
          <w:rFonts w:hint="eastAsia"/>
        </w:rPr>
        <w:t>环境</w:t>
      </w:r>
      <w:r>
        <w:t>变量</w:t>
      </w:r>
      <w:bookmarkEnd w:id="71"/>
    </w:p>
    <w:p w:rsidR="002C74B9" w:rsidRDefault="002C74B9" w:rsidP="002C74B9">
      <w:pPr>
        <w:pStyle w:val="3"/>
      </w:pPr>
      <w:bookmarkStart w:id="72" w:name="_Toc477642350"/>
      <w:r>
        <w:rPr>
          <w:rFonts w:hint="eastAsia"/>
        </w:rPr>
        <w:t>alias</w:t>
      </w:r>
      <w:bookmarkEnd w:id="72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3" w:name="_Toc477642351"/>
      <w:r>
        <w:rPr>
          <w:rFonts w:hint="eastAsia"/>
        </w:rPr>
        <w:t>export</w:t>
      </w:r>
      <w:bookmarkEnd w:id="73"/>
    </w:p>
    <w:p w:rsidR="00FA3A08" w:rsidRDefault="00FA3A08" w:rsidP="00FA3A08">
      <w:pPr>
        <w:pStyle w:val="2"/>
      </w:pPr>
      <w:bookmarkStart w:id="74" w:name="_Toc477642352"/>
      <w:r>
        <w:rPr>
          <w:rFonts w:hint="eastAsia"/>
        </w:rPr>
        <w:t>系统</w:t>
      </w:r>
      <w:r>
        <w:t>信息命令</w:t>
      </w:r>
      <w:bookmarkEnd w:id="74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</w:p>
    <w:p w:rsidR="00CC2604" w:rsidRDefault="00CC2604" w:rsidP="009A15E9">
      <w:pPr>
        <w:rPr>
          <w:color w:val="FF0000"/>
        </w:rPr>
      </w:pPr>
      <w:r>
        <w:t xml:space="preserve">     </w:t>
      </w:r>
      <w:r w:rsidRPr="00CC2604">
        <w:rPr>
          <w:color w:val="FF0000"/>
        </w:rPr>
        <w:t xml:space="preserve">%b   </w:t>
      </w:r>
      <w:r w:rsidRPr="00CC2604">
        <w:rPr>
          <w:rFonts w:hint="eastAsia"/>
          <w:color w:val="FF0000"/>
        </w:rPr>
        <w:t>月</w:t>
      </w:r>
      <w:r w:rsidRPr="00CC2604">
        <w:rPr>
          <w:color w:val="FF0000"/>
        </w:rPr>
        <w:t>份名称缩写</w:t>
      </w:r>
      <w:r w:rsidRPr="00CC2604">
        <w:rPr>
          <w:rFonts w:hint="eastAsia"/>
          <w:color w:val="FF0000"/>
        </w:rPr>
        <w:t xml:space="preserve"> (</w:t>
      </w:r>
      <w:r w:rsidRPr="00CC2604">
        <w:rPr>
          <w:color w:val="FF0000"/>
        </w:rPr>
        <w:t>e.g. Mar Jun</w:t>
      </w:r>
      <w:r w:rsidRPr="00CC2604">
        <w:rPr>
          <w:rFonts w:hint="eastAsia"/>
          <w:color w:val="FF0000"/>
        </w:rPr>
        <w:t>)</w:t>
      </w:r>
    </w:p>
    <w:p w:rsidR="00713ED4" w:rsidRPr="00CC2604" w:rsidRDefault="00713ED4" w:rsidP="009A15E9">
      <w:pPr>
        <w:rPr>
          <w:color w:val="FF0000"/>
        </w:rPr>
      </w:pPr>
      <w:r>
        <w:rPr>
          <w:color w:val="FF0000"/>
        </w:rPr>
        <w:t xml:space="preserve">     --rfc-3339=”TIMESPEC” </w:t>
      </w:r>
      <w:r>
        <w:rPr>
          <w:rFonts w:hint="eastAsia"/>
          <w:color w:val="FF0000"/>
        </w:rPr>
        <w:t>以</w:t>
      </w:r>
      <w:r>
        <w:rPr>
          <w:rFonts w:hint="eastAsia"/>
          <w:color w:val="FF0000"/>
        </w:rPr>
        <w:t xml:space="preserve"> rfc-3339</w:t>
      </w:r>
      <w:r>
        <w:rPr>
          <w:rFonts w:hint="eastAsia"/>
          <w:color w:val="FF0000"/>
        </w:rPr>
        <w:t>格式</w:t>
      </w:r>
      <w:r>
        <w:rPr>
          <w:color w:val="FF0000"/>
        </w:rPr>
        <w:t>输出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IMESPEC</w:t>
      </w:r>
      <w:r>
        <w:rPr>
          <w:rFonts w:hint="eastAsia"/>
          <w:color w:val="FF0000"/>
        </w:rPr>
        <w:t>参数</w:t>
      </w:r>
      <w:r>
        <w:rPr>
          <w:color w:val="FF0000"/>
        </w:rPr>
        <w:t>有三个，分别是</w:t>
      </w:r>
      <w:r>
        <w:rPr>
          <w:rFonts w:hint="eastAsia"/>
          <w:color w:val="FF0000"/>
        </w:rPr>
        <w:t xml:space="preserve"> date,seconds,ns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Default="009A15E9" w:rsidP="009A15E9"/>
    <w:p w:rsidR="00783C14" w:rsidRDefault="00783C14" w:rsidP="009A15E9"/>
    <w:p w:rsidR="00783C14" w:rsidRDefault="00783C14" w:rsidP="00783C14">
      <w:pPr>
        <w:pStyle w:val="3"/>
      </w:pPr>
      <w:r>
        <w:rPr>
          <w:rFonts w:hint="eastAsia"/>
        </w:rPr>
        <w:t>cal</w:t>
      </w:r>
    </w:p>
    <w:p w:rsidR="00783C14" w:rsidRDefault="00783C14" w:rsidP="009A15E9">
      <w:r>
        <w:rPr>
          <w:rFonts w:hint="eastAsia"/>
        </w:rPr>
        <w:t>显示</w:t>
      </w:r>
      <w:r>
        <w:t>日</w:t>
      </w:r>
      <w:r>
        <w:rPr>
          <w:rFonts w:hint="eastAsia"/>
        </w:rPr>
        <w:t>历</w:t>
      </w:r>
    </w:p>
    <w:p w:rsidR="00783C14" w:rsidRDefault="00783C14" w:rsidP="009A15E9">
      <w:r>
        <w:rPr>
          <w:rFonts w:hint="eastAsia"/>
        </w:rPr>
        <w:t>语</w:t>
      </w:r>
      <w:r>
        <w:t>法：</w:t>
      </w:r>
      <w:r w:rsidRPr="00783C14">
        <w:t>cal [-smjy13] [[[day] month] year]</w:t>
      </w:r>
    </w:p>
    <w:p w:rsidR="00783C14" w:rsidRDefault="00783C14" w:rsidP="009A15E9"/>
    <w:p w:rsidR="00783C14" w:rsidRDefault="00783C14" w:rsidP="009A15E9">
      <w:r>
        <w:rPr>
          <w:rFonts w:hint="eastAsia"/>
        </w:rPr>
        <w:t>示例：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当前</w:t>
      </w:r>
      <w:r>
        <w:t>的</w:t>
      </w:r>
      <w:r>
        <w:rPr>
          <w:rFonts w:hint="eastAsia"/>
        </w:rPr>
        <w:t>日</w:t>
      </w:r>
      <w:r>
        <w:t>历</w:t>
      </w:r>
    </w:p>
    <w:p w:rsidR="00783C14" w:rsidRDefault="00783C14" w:rsidP="00783C14">
      <w:pPr>
        <w:pStyle w:val="a4"/>
        <w:ind w:left="780" w:firstLineChars="0" w:firstLine="0"/>
      </w:pPr>
      <w:r>
        <w:rPr>
          <w:rFonts w:hint="eastAsia"/>
        </w:rPr>
        <w:t>直接</w:t>
      </w:r>
      <w:r>
        <w:rPr>
          <w:rFonts w:hint="eastAsia"/>
        </w:rPr>
        <w:t xml:space="preserve"> cal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指定</w:t>
      </w:r>
      <w:r>
        <w:t>的</w:t>
      </w:r>
      <w:r>
        <w:rPr>
          <w:rFonts w:hint="eastAsia"/>
        </w:rPr>
        <w:t>日历</w:t>
      </w:r>
    </w:p>
    <w:p w:rsidR="004C03BF" w:rsidRDefault="004C03BF" w:rsidP="004C03BF">
      <w:pPr>
        <w:pStyle w:val="a4"/>
        <w:ind w:left="780" w:firstLineChars="0" w:firstLine="0"/>
      </w:pPr>
      <w:r>
        <w:rPr>
          <w:rFonts w:hint="eastAsia"/>
        </w:rPr>
        <w:t xml:space="preserve"> cal 2 2017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某</w:t>
      </w:r>
      <w:r>
        <w:t>月份</w:t>
      </w:r>
      <w:r>
        <w:rPr>
          <w:rFonts w:hint="eastAsia"/>
        </w:rPr>
        <w:t>最</w:t>
      </w:r>
      <w:r>
        <w:t>后一天</w:t>
      </w:r>
    </w:p>
    <w:p w:rsidR="004C03BF" w:rsidRDefault="004C03BF" w:rsidP="004C03BF">
      <w:pPr>
        <w:ind w:firstLineChars="400" w:firstLine="840"/>
      </w:pPr>
      <w:r>
        <w:t>[root@mytest logs]# echo $(cal 2 2017)|awk '{print $(NF)}'</w:t>
      </w:r>
    </w:p>
    <w:p w:rsidR="004C03BF" w:rsidRDefault="004C03BF" w:rsidP="004C03BF">
      <w:pPr>
        <w:pStyle w:val="a4"/>
        <w:ind w:left="780" w:firstLineChars="0" w:firstLine="0"/>
      </w:pPr>
      <w:r>
        <w:t>28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</w:p>
    <w:p w:rsidR="00783C14" w:rsidRPr="009A15E9" w:rsidRDefault="00783C14" w:rsidP="004C03BF"/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690141" w:rsidRDefault="00690141" w:rsidP="00690141">
      <w:pPr>
        <w:pStyle w:val="3"/>
      </w:pPr>
      <w:r w:rsidRPr="00690141">
        <w:rPr>
          <w:rFonts w:hint="eastAsia"/>
        </w:rPr>
        <w:t>du</w:t>
      </w:r>
    </w:p>
    <w:p w:rsidR="00690141" w:rsidRPr="00690141" w:rsidRDefault="00EF3C37" w:rsidP="00690141">
      <w:r>
        <w:t>du / --max-depth=1 #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深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目录占用空间</w:t>
      </w: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1"/>
    </w:p>
    <w:p w:rsidR="008F424C" w:rsidRDefault="008F424C" w:rsidP="008F424C">
      <w:pPr>
        <w:pStyle w:val="3"/>
      </w:pPr>
      <w:r>
        <w:t xml:space="preserve">shutdown </w:t>
      </w:r>
    </w:p>
    <w:p w:rsidR="008F424C" w:rsidRPr="008F424C" w:rsidRDefault="008F424C" w:rsidP="008F424C">
      <w:pPr>
        <w:rPr>
          <w:rFonts w:hint="eastAsia"/>
        </w:rPr>
      </w:pPr>
      <w:r>
        <w:rPr>
          <w:rFonts w:hint="eastAsia"/>
        </w:rPr>
        <w:t xml:space="preserve">-r </w:t>
      </w:r>
    </w:p>
    <w:p w:rsidR="008F424C" w:rsidRPr="008F424C" w:rsidRDefault="008F424C" w:rsidP="008F424C">
      <w:pPr>
        <w:rPr>
          <w:rFonts w:hint="eastAsia"/>
        </w:rPr>
      </w:pPr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BC" w:rsidRDefault="00EB7CBC" w:rsidP="00C04DC7">
      <w:r>
        <w:separator/>
      </w:r>
    </w:p>
  </w:endnote>
  <w:endnote w:type="continuationSeparator" w:id="0">
    <w:p w:rsidR="00EB7CBC" w:rsidRDefault="00EB7CBC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BC" w:rsidRDefault="00EB7CBC" w:rsidP="00C04DC7">
      <w:r>
        <w:separator/>
      </w:r>
    </w:p>
  </w:footnote>
  <w:footnote w:type="continuationSeparator" w:id="0">
    <w:p w:rsidR="00EB7CBC" w:rsidRDefault="00EB7CBC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0518"/>
    <w:multiLevelType w:val="hybridMultilevel"/>
    <w:tmpl w:val="BAD4F628"/>
    <w:lvl w:ilvl="0" w:tplc="EE1417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91141E"/>
    <w:multiLevelType w:val="hybridMultilevel"/>
    <w:tmpl w:val="1466F4FE"/>
    <w:lvl w:ilvl="0" w:tplc="CF8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2404C"/>
    <w:rsid w:val="000437CF"/>
    <w:rsid w:val="000553AD"/>
    <w:rsid w:val="000561E0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D38E9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07FF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E7CE2"/>
    <w:rsid w:val="003F1E65"/>
    <w:rsid w:val="004100F2"/>
    <w:rsid w:val="00410403"/>
    <w:rsid w:val="004141E6"/>
    <w:rsid w:val="00421BB7"/>
    <w:rsid w:val="004229E0"/>
    <w:rsid w:val="00426F21"/>
    <w:rsid w:val="004546F2"/>
    <w:rsid w:val="00456443"/>
    <w:rsid w:val="00462D7F"/>
    <w:rsid w:val="00487BFE"/>
    <w:rsid w:val="004C03BF"/>
    <w:rsid w:val="004C07CE"/>
    <w:rsid w:val="004C23B9"/>
    <w:rsid w:val="004C2F59"/>
    <w:rsid w:val="00505B4B"/>
    <w:rsid w:val="005167B6"/>
    <w:rsid w:val="00523C3B"/>
    <w:rsid w:val="005243F9"/>
    <w:rsid w:val="00540AB4"/>
    <w:rsid w:val="00551441"/>
    <w:rsid w:val="00563756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0141"/>
    <w:rsid w:val="006943EC"/>
    <w:rsid w:val="006A6D14"/>
    <w:rsid w:val="006D23D9"/>
    <w:rsid w:val="006D4E66"/>
    <w:rsid w:val="006E0E05"/>
    <w:rsid w:val="007072B9"/>
    <w:rsid w:val="00711315"/>
    <w:rsid w:val="00713ED4"/>
    <w:rsid w:val="007159D5"/>
    <w:rsid w:val="0071650D"/>
    <w:rsid w:val="007207E5"/>
    <w:rsid w:val="0073232F"/>
    <w:rsid w:val="00733672"/>
    <w:rsid w:val="00735882"/>
    <w:rsid w:val="00754DA8"/>
    <w:rsid w:val="0077199D"/>
    <w:rsid w:val="00783C14"/>
    <w:rsid w:val="00787BDA"/>
    <w:rsid w:val="007A1A42"/>
    <w:rsid w:val="007A1F52"/>
    <w:rsid w:val="007A2583"/>
    <w:rsid w:val="007A3021"/>
    <w:rsid w:val="007C6287"/>
    <w:rsid w:val="007E044E"/>
    <w:rsid w:val="007E063A"/>
    <w:rsid w:val="007E3C47"/>
    <w:rsid w:val="007E47B1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8F2199"/>
    <w:rsid w:val="008F424C"/>
    <w:rsid w:val="009002A8"/>
    <w:rsid w:val="0090223E"/>
    <w:rsid w:val="009022EF"/>
    <w:rsid w:val="009106DC"/>
    <w:rsid w:val="009116CC"/>
    <w:rsid w:val="00917D2B"/>
    <w:rsid w:val="00951729"/>
    <w:rsid w:val="009551E2"/>
    <w:rsid w:val="00967019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3FE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659E0"/>
    <w:rsid w:val="00C804D7"/>
    <w:rsid w:val="00C87C47"/>
    <w:rsid w:val="00C964D4"/>
    <w:rsid w:val="00CA155A"/>
    <w:rsid w:val="00CC2604"/>
    <w:rsid w:val="00CC5341"/>
    <w:rsid w:val="00CD69B3"/>
    <w:rsid w:val="00CE1A2E"/>
    <w:rsid w:val="00CE6136"/>
    <w:rsid w:val="00D03BEE"/>
    <w:rsid w:val="00D06B64"/>
    <w:rsid w:val="00D42C6D"/>
    <w:rsid w:val="00D627D5"/>
    <w:rsid w:val="00D64500"/>
    <w:rsid w:val="00D6484F"/>
    <w:rsid w:val="00D65C5A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B7759"/>
    <w:rsid w:val="00EB7CBC"/>
    <w:rsid w:val="00EC3B86"/>
    <w:rsid w:val="00ED3240"/>
    <w:rsid w:val="00ED32A5"/>
    <w:rsid w:val="00ED3626"/>
    <w:rsid w:val="00EF1618"/>
    <w:rsid w:val="00EF1A35"/>
    <w:rsid w:val="00EF3C37"/>
    <w:rsid w:val="00EF686C"/>
    <w:rsid w:val="00F02343"/>
    <w:rsid w:val="00F03502"/>
    <w:rsid w:val="00F11D0C"/>
    <w:rsid w:val="00F12C09"/>
    <w:rsid w:val="00F17A71"/>
    <w:rsid w:val="00F17C03"/>
    <w:rsid w:val="00F360B9"/>
    <w:rsid w:val="00F40884"/>
    <w:rsid w:val="00F40BBE"/>
    <w:rsid w:val="00F427BA"/>
    <w:rsid w:val="00F5314B"/>
    <w:rsid w:val="00F61F81"/>
    <w:rsid w:val="00F92325"/>
    <w:rsid w:val="00FA3A08"/>
    <w:rsid w:val="00FA52FE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6002-4080-44DA-A779-E54044A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2</TotalTime>
  <Pages>34</Pages>
  <Words>5001</Words>
  <Characters>28510</Characters>
  <Application>Microsoft Office Word</Application>
  <DocSecurity>0</DocSecurity>
  <Lines>237</Lines>
  <Paragraphs>66</Paragraphs>
  <ScaleCrop>false</ScaleCrop>
  <Company>Alibaba</Company>
  <LinksUpToDate>false</LinksUpToDate>
  <CharactersWithSpaces>3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212</cp:revision>
  <dcterms:created xsi:type="dcterms:W3CDTF">2017-02-27T03:53:00Z</dcterms:created>
  <dcterms:modified xsi:type="dcterms:W3CDTF">2017-05-25T12:59:00Z</dcterms:modified>
</cp:coreProperties>
</file>